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903548" w14:textId="77777777" w:rsidR="002F645D" w:rsidRDefault="002F645D" w:rsidP="002F64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145F5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89217181" r:id="rId9"/>
        </w:object>
      </w:r>
    </w:p>
    <w:p w14:paraId="1C58C959" w14:textId="77777777" w:rsidR="002F645D" w:rsidRDefault="002F645D" w:rsidP="002F645D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15312C08" w14:textId="77777777" w:rsidR="002F645D" w:rsidRDefault="002F645D" w:rsidP="002F645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A72FA70" w14:textId="77777777" w:rsidR="002F645D" w:rsidRDefault="002F645D" w:rsidP="002F645D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7FE51C2" w14:textId="77777777" w:rsidR="002F645D" w:rsidRDefault="002F645D" w:rsidP="002F64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ев’я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2936CBA" w14:textId="77777777" w:rsidR="002F645D" w:rsidRDefault="002F645D" w:rsidP="002F645D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6CBEC89A" w14:textId="77777777" w:rsidR="002F645D" w:rsidRDefault="002F645D" w:rsidP="002F645D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E229C27" w14:textId="60241393" w:rsidR="002F645D" w:rsidRDefault="002F645D" w:rsidP="002F645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 w:rsidR="004404D1">
        <w:rPr>
          <w:rFonts w:ascii="Times New Roman" w:hAnsi="Times New Roman" w:cs="Times New Roman"/>
          <w:b/>
          <w:sz w:val="28"/>
          <w:szCs w:val="28"/>
          <w:lang w:val="uk-UA"/>
        </w:rPr>
        <w:t>186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20290" w14:paraId="60CBEE0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E854" w14:textId="77777777" w:rsidR="002F645D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C13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</w:t>
            </w:r>
            <w:r w:rsidR="00D574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ормативної грошової оцінки земель населених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унктів </w:t>
            </w:r>
            <w:r w:rsidR="008202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Миколаївка, </w:t>
            </w:r>
          </w:p>
          <w:p w14:paraId="379DAEC6" w14:textId="77777777" w:rsidR="002F645D" w:rsidRDefault="00820290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урівка</w:t>
            </w:r>
            <w:proofErr w:type="spellEnd"/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Подин,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ощ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</w:p>
          <w:p w14:paraId="1AD4A93E" w14:textId="7667AF20" w:rsidR="001D32AC" w:rsidRDefault="00820290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. Гребля, с. Домниця</w:t>
            </w:r>
            <w:r w:rsidR="003E2D0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719F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D33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 селищної ра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и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5F3A0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</w:t>
            </w:r>
            <w:r w:rsidR="002F645D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6B6D726F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20290" w14:paraId="2510B45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77D5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2D19BB0" w14:textId="71C4AC4A" w:rsidR="004404D1" w:rsidRDefault="006A422A" w:rsidP="0044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більшення надходжень до місцевого бюджету</w:t>
      </w:r>
      <w:r w:rsidR="004404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645D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2F645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="00D5742C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, щодо надання дозволу на розробку технічної документації по визначенню нормативної грошової оцінки земель населених 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с. Миколаївка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820290">
        <w:rPr>
          <w:rFonts w:ascii="Times New Roman" w:hAnsi="Times New Roman" w:cs="Times New Roman"/>
          <w:sz w:val="28"/>
          <w:szCs w:val="28"/>
          <w:lang w:val="uk-UA"/>
        </w:rPr>
        <w:t>Мурівка</w:t>
      </w:r>
      <w:proofErr w:type="spellEnd"/>
      <w:r w:rsidR="00820290">
        <w:rPr>
          <w:rFonts w:ascii="Times New Roman" w:hAnsi="Times New Roman" w:cs="Times New Roman"/>
          <w:sz w:val="28"/>
          <w:szCs w:val="28"/>
          <w:lang w:val="uk-UA"/>
        </w:rPr>
        <w:t>, с. Подин, с. Гребля,</w:t>
      </w:r>
      <w:r w:rsidR="002F6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с. Домниця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 </w:t>
      </w:r>
      <w:r w:rsidR="00ED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2D3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5742C">
        <w:rPr>
          <w:rFonts w:ascii="Times New Roman" w:hAnsi="Times New Roman" w:cs="Times New Roman"/>
          <w:sz w:val="28"/>
          <w:szCs w:val="28"/>
          <w:lang w:val="uk-UA"/>
        </w:rPr>
        <w:t xml:space="preserve">рій», Законом України «Про оцінку земл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CE46FB7" w14:textId="492B726D" w:rsidR="00B00826" w:rsidRPr="004404D1" w:rsidRDefault="004404D1" w:rsidP="004404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04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EC0619C" w14:textId="77777777" w:rsidR="004404D1" w:rsidRDefault="00B00826" w:rsidP="008202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04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</w:t>
      </w:r>
      <w:r w:rsidR="001C13F2" w:rsidRPr="001C1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по визначенню нормативної грошової оцінки земе</w:t>
      </w:r>
      <w:r w:rsidR="003E2D0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ь населених пунктів</w:t>
      </w:r>
      <w:r w:rsidR="004404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 xml:space="preserve"> с. Миколаївка, </w:t>
      </w:r>
    </w:p>
    <w:p w14:paraId="03A45311" w14:textId="7936565D" w:rsidR="00BB04AE" w:rsidRPr="00B00826" w:rsidRDefault="00820290" w:rsidP="0044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Под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FA2">
        <w:rPr>
          <w:rFonts w:ascii="Times New Roman" w:hAnsi="Times New Roman" w:cs="Times New Roman"/>
          <w:sz w:val="28"/>
          <w:szCs w:val="28"/>
          <w:lang w:val="uk-UA"/>
        </w:rPr>
        <w:t>с.Мощне</w:t>
      </w:r>
      <w:proofErr w:type="spellEnd"/>
      <w:r w:rsidR="00E73FA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Дом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а  території  Березнянської селищної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0082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2E359C" w14:textId="3D2534DF" w:rsidR="001C13F2" w:rsidRDefault="00B044D2" w:rsidP="00B04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202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19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договір з </w:t>
      </w:r>
      <w:r w:rsidR="004404D1">
        <w:rPr>
          <w:rFonts w:ascii="Times New Roman" w:hAnsi="Times New Roman" w:cs="Times New Roman"/>
          <w:sz w:val="28"/>
          <w:szCs w:val="28"/>
          <w:lang w:val="uk-UA"/>
        </w:rPr>
        <w:t>проектною організацією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по розробці технічної документації по  визначенню нормативної грошової оцінки земель населених пун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ур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404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од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3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FA2">
        <w:rPr>
          <w:rFonts w:ascii="Times New Roman" w:hAnsi="Times New Roman" w:cs="Times New Roman"/>
          <w:sz w:val="28"/>
          <w:szCs w:val="28"/>
          <w:lang w:val="uk-UA"/>
        </w:rPr>
        <w:t>с.Мощне</w:t>
      </w:r>
      <w:proofErr w:type="spellEnd"/>
      <w:r w:rsidR="00E73FA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Домниця</w:t>
      </w:r>
      <w:proofErr w:type="spellEnd"/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 Березнянської селищної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C13F2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1C13F2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5EBE11C8" w14:textId="77777777" w:rsidR="0061334E" w:rsidRPr="00AB4ACC" w:rsidRDefault="003E2D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044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C0C8101" w14:textId="62BC1E35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4404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4404D1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6BDD915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581A" w14:textId="77777777" w:rsidR="00A26EBB" w:rsidRDefault="00A26EBB" w:rsidP="002D012A">
      <w:pPr>
        <w:spacing w:after="0" w:line="240" w:lineRule="auto"/>
      </w:pPr>
      <w:r>
        <w:separator/>
      </w:r>
    </w:p>
  </w:endnote>
  <w:endnote w:type="continuationSeparator" w:id="0">
    <w:p w14:paraId="6B8BEB3B" w14:textId="77777777" w:rsidR="00A26EBB" w:rsidRDefault="00A26EB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E775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E80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3BE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C819" w14:textId="77777777" w:rsidR="00A26EBB" w:rsidRDefault="00A26EBB" w:rsidP="002D012A">
      <w:pPr>
        <w:spacing w:after="0" w:line="240" w:lineRule="auto"/>
      </w:pPr>
      <w:r>
        <w:separator/>
      </w:r>
    </w:p>
  </w:footnote>
  <w:footnote w:type="continuationSeparator" w:id="0">
    <w:p w14:paraId="47DD7494" w14:textId="77777777" w:rsidR="00A26EBB" w:rsidRDefault="00A26EB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40C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658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9B9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E3A4D"/>
    <w:rsid w:val="001050BF"/>
    <w:rsid w:val="001050F2"/>
    <w:rsid w:val="00126F7D"/>
    <w:rsid w:val="00130FA5"/>
    <w:rsid w:val="001826D4"/>
    <w:rsid w:val="001B1ABF"/>
    <w:rsid w:val="001C13F2"/>
    <w:rsid w:val="001D32AC"/>
    <w:rsid w:val="001E2027"/>
    <w:rsid w:val="00201F80"/>
    <w:rsid w:val="0023749C"/>
    <w:rsid w:val="00291FE7"/>
    <w:rsid w:val="002970E8"/>
    <w:rsid w:val="002D012A"/>
    <w:rsid w:val="002D0636"/>
    <w:rsid w:val="002D334C"/>
    <w:rsid w:val="002E64C6"/>
    <w:rsid w:val="002E792F"/>
    <w:rsid w:val="002F5853"/>
    <w:rsid w:val="002F645D"/>
    <w:rsid w:val="002F7482"/>
    <w:rsid w:val="003269BD"/>
    <w:rsid w:val="00336CED"/>
    <w:rsid w:val="003425CF"/>
    <w:rsid w:val="0035728E"/>
    <w:rsid w:val="00384E8E"/>
    <w:rsid w:val="003D5AF3"/>
    <w:rsid w:val="003E2D04"/>
    <w:rsid w:val="004404D1"/>
    <w:rsid w:val="00477710"/>
    <w:rsid w:val="004A2FCC"/>
    <w:rsid w:val="004A557D"/>
    <w:rsid w:val="004D6857"/>
    <w:rsid w:val="00502A42"/>
    <w:rsid w:val="00537E96"/>
    <w:rsid w:val="00547533"/>
    <w:rsid w:val="00555D04"/>
    <w:rsid w:val="005761FB"/>
    <w:rsid w:val="00592EAB"/>
    <w:rsid w:val="005F3A0C"/>
    <w:rsid w:val="0061334E"/>
    <w:rsid w:val="006A422A"/>
    <w:rsid w:val="006B66CD"/>
    <w:rsid w:val="00721200"/>
    <w:rsid w:val="0074338E"/>
    <w:rsid w:val="00767FD5"/>
    <w:rsid w:val="00780B1D"/>
    <w:rsid w:val="0078251B"/>
    <w:rsid w:val="007E34D6"/>
    <w:rsid w:val="007F18D9"/>
    <w:rsid w:val="00820290"/>
    <w:rsid w:val="008211B6"/>
    <w:rsid w:val="008B5B5D"/>
    <w:rsid w:val="00936B5B"/>
    <w:rsid w:val="0094462D"/>
    <w:rsid w:val="00961223"/>
    <w:rsid w:val="009A0992"/>
    <w:rsid w:val="009B51F2"/>
    <w:rsid w:val="009E0895"/>
    <w:rsid w:val="00A26EBB"/>
    <w:rsid w:val="00A719F9"/>
    <w:rsid w:val="00A74BC1"/>
    <w:rsid w:val="00AA6E1D"/>
    <w:rsid w:val="00AB0BAD"/>
    <w:rsid w:val="00AB4ACC"/>
    <w:rsid w:val="00AD19E3"/>
    <w:rsid w:val="00AF65BE"/>
    <w:rsid w:val="00B00826"/>
    <w:rsid w:val="00B044D2"/>
    <w:rsid w:val="00B257C1"/>
    <w:rsid w:val="00B57FA4"/>
    <w:rsid w:val="00B60AB2"/>
    <w:rsid w:val="00BB04AE"/>
    <w:rsid w:val="00C10457"/>
    <w:rsid w:val="00C107CA"/>
    <w:rsid w:val="00C30EE4"/>
    <w:rsid w:val="00C472D1"/>
    <w:rsid w:val="00C631A4"/>
    <w:rsid w:val="00C76472"/>
    <w:rsid w:val="00C83429"/>
    <w:rsid w:val="00CD6712"/>
    <w:rsid w:val="00CD714A"/>
    <w:rsid w:val="00D5742C"/>
    <w:rsid w:val="00D87E3E"/>
    <w:rsid w:val="00D95475"/>
    <w:rsid w:val="00DB5C77"/>
    <w:rsid w:val="00DD61AE"/>
    <w:rsid w:val="00DE4BED"/>
    <w:rsid w:val="00E10156"/>
    <w:rsid w:val="00E211ED"/>
    <w:rsid w:val="00E3690B"/>
    <w:rsid w:val="00E46FEC"/>
    <w:rsid w:val="00E666FC"/>
    <w:rsid w:val="00E70E29"/>
    <w:rsid w:val="00E73FA2"/>
    <w:rsid w:val="00E749E3"/>
    <w:rsid w:val="00E865DA"/>
    <w:rsid w:val="00EC5829"/>
    <w:rsid w:val="00ED10DF"/>
    <w:rsid w:val="00ED2970"/>
    <w:rsid w:val="00F532B9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1D4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B65F-DB69-4732-927C-8333579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9-30T08:51:00Z</cp:lastPrinted>
  <dcterms:created xsi:type="dcterms:W3CDTF">2024-09-30T13:00:00Z</dcterms:created>
  <dcterms:modified xsi:type="dcterms:W3CDTF">2024-09-30T13:00:00Z</dcterms:modified>
</cp:coreProperties>
</file>